
<file path=[Content_Types].xml><?xml version="1.0" encoding="utf-8"?>
<Types xmlns="http://schemas.openxmlformats.org/package/2006/content-types">
  <Default Extension="photo" ContentType="image/pn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r="http://purl.oclc.org/ooxml/officeDocument/relationships" xmlns:wp14="http://schemas.microsoft.com/office/word/2010/wordprocessingDrawing" xmlns:wp="http://purl.oclc.org/ooxml/drawingml/wordprocessingDrawing" xmlns:w="http://purl.oclc.org/ooxml/wordprocessingml/main" xmlns:w14="http://schemas.microsoft.com/office/word/2010/wordml" xmlns:wne="http://schemas.microsoft.com/office/word/2006/wordml" mc:Ignorable="w14 wne wp14" w:conformance="strict">
  <w:body>
    <w:p w14:paraId="56438C05" w14:textId="16136407" w:rsidR="00B11653" w:rsidRDefault="00A14A52">
      <w:r>
        <w:drawing>
          <wp:anchor distT="0" distB="0" distL="114300" distR="114300" simplePos="0" relativeHeight="251678720" behindDoc="0" locked="0" layoutInCell="1" allowOverlap="1" wp14:anchorId="41AA082E" wp14:editId="49EFE7C3">
            <wp:simplePos x="0" y="0"/>
            <wp:positionH relativeFrom="column">
              <wp:posOffset>194541</wp:posOffset>
            </wp:positionH>
            <wp:positionV relativeFrom="paragraph">
              <wp:posOffset>-227965</wp:posOffset>
            </wp:positionV>
            <wp:extent cx="2006600" cy="434390"/>
            <wp:effectExtent l="0" t="0" r="0" b="0"/>
            <wp:wrapNone/>
            <wp:docPr id="1727648750" name="Graphic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27648750" name="Graphic 10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4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F7C37" w:rsidRPr="00B11653">
        <w:drawing>
          <wp:anchor distT="0" distB="0" distL="114300" distR="114300" simplePos="0" relativeHeight="251656190" behindDoc="1" locked="0" layoutInCell="1" allowOverlap="1" wp14:anchorId="72854C67" wp14:editId="666B755E">
            <wp:simplePos x="0" y="0"/>
            <wp:positionH relativeFrom="column">
              <wp:posOffset>-570230</wp:posOffset>
            </wp:positionH>
            <wp:positionV relativeFrom="page">
              <wp:posOffset>-1577340</wp:posOffset>
            </wp:positionV>
            <wp:extent cx="7787640" cy="5116195"/>
            <wp:effectExtent l="0" t="0" r="0" b="1905"/>
            <wp:wrapNone/>
            <wp:docPr id="704115198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04115198" name="Picture 1"/>
                    <pic:cNvPicPr/>
                  </pic:nvPicPr>
                  <pic:blipFill>
                    <a:blip r:embed="rId10"/>
                    <a:srcRect t="19.759%" b="19.759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511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21384">
        <w:drawing>
          <wp:anchor distT="0" distB="0" distL="114300" distR="114300" simplePos="0" relativeHeight="251668480" behindDoc="0" locked="0" layoutInCell="1" allowOverlap="1" wp14:anchorId="413458E8" wp14:editId="04B1FF26">
            <wp:simplePos x="0" y="0"/>
            <wp:positionH relativeFrom="column">
              <wp:posOffset>4994910</wp:posOffset>
            </wp:positionH>
            <wp:positionV relativeFrom="paragraph">
              <wp:posOffset>995045</wp:posOffset>
            </wp:positionV>
            <wp:extent cx="1506855" cy="1180465"/>
            <wp:effectExtent l="0" t="0" r="0" b="0"/>
            <wp:wrapSquare wrapText="bothSides"/>
            <wp:docPr id="816635374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506855" cy="118046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47EC210" w14:textId="0CE16F5D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GEBOORTEDATUM</w:t>
                        </w:r>
                      </w:p>
                      <w:p w14:paraId="4633CB24" w14:textId="3E1F5B64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01-01-1970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B1904">
        <w:drawing>
          <wp:anchor distT="0" distB="0" distL="114300" distR="114300" simplePos="0" relativeHeight="251660288" behindDoc="0" locked="0" layoutInCell="1" allowOverlap="1" wp14:anchorId="24CE036A" wp14:editId="00F1111A">
            <wp:simplePos x="0" y="0"/>
            <wp:positionH relativeFrom="column">
              <wp:posOffset>-140540</wp:posOffset>
            </wp:positionH>
            <wp:positionV relativeFrom="paragraph">
              <wp:posOffset>608965</wp:posOffset>
            </wp:positionV>
            <wp:extent cx="2616200" cy="2616200"/>
            <wp:effectExtent l="0" t="0" r="0" b="0"/>
            <wp:wrapNone/>
            <wp:docPr id="2015815561" name="Oval 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16200" cy="2616200"/>
                    </a:xfrm>
                    <a:prstGeom prst="ellipse">
                      <a:avLst/>
                    </a:prstGeom>
                    <a:blipFill dpi="0"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 l="-0.453%" t="-1.876%" r="-1.876%" b="-0.453%"/>
                      </a:stretch>
                    </a:blip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drawing>
          <wp:anchor distT="0" distB="0" distL="114300" distR="114300" simplePos="0" relativeHeight="251666432" behindDoc="0" locked="0" layoutInCell="1" allowOverlap="1" wp14:anchorId="114F53A9" wp14:editId="19F0D31E">
            <wp:simplePos x="0" y="0"/>
            <wp:positionH relativeFrom="column">
              <wp:posOffset>3280410</wp:posOffset>
            </wp:positionH>
            <wp:positionV relativeFrom="paragraph">
              <wp:posOffset>990600</wp:posOffset>
            </wp:positionV>
            <wp:extent cx="1714500" cy="1464310"/>
            <wp:effectExtent l="0" t="0" r="0" b="0"/>
            <wp:wrapSquare wrapText="bothSides"/>
            <wp:docPr id="3271020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714500" cy="146431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84689E7" w14:textId="3630B969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FUNCTIE</w:t>
                        </w:r>
                      </w:p>
                      <w:p w14:paraId="53EF3592" w14:textId="1EEB775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Low Code Test Engineer</w:t>
                        </w:r>
                      </w:p>
                      <w:p w14:paraId="4ED6E054" w14:textId="77777777" w:rsidR="0004532F" w:rsidRPr="000E5868" w:rsidRDefault="0004532F" w:rsidP="000E5868">
                        <w:pPr>
                          <w:spacing w:after="0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29798280" w14:textId="488A69E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WOONPLAATS</w:t>
                        </w:r>
                      </w:p>
                      <w:p w14:paraId="27B0411B" w14:textId="0DBC4122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Zeist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drawing>
          <wp:anchor distT="0" distB="0" distL="114300" distR="114300" simplePos="0" relativeHeight="251664384" behindDoc="0" locked="0" layoutInCell="1" allowOverlap="1" wp14:anchorId="1541F9EA" wp14:editId="4A4B71BC">
            <wp:simplePos x="0" y="0"/>
            <wp:positionH relativeFrom="column">
              <wp:posOffset>3280410</wp:posOffset>
            </wp:positionH>
            <wp:positionV relativeFrom="paragraph">
              <wp:posOffset>-15240</wp:posOffset>
            </wp:positionV>
            <wp:extent cx="3656965" cy="811530"/>
            <wp:effectExtent l="0" t="0" r="0" b="0"/>
            <wp:wrapNone/>
            <wp:docPr id="1382255691" name="Text Box 5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656965" cy="81153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A955DE2" w14:textId="6F32DDA5" w:rsidR="00B11653" w:rsidRPr="000E5868" w:rsidRDefault="00B11653" w:rsidP="000E5868">
                        <w:pPr>
                          <w:spacing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  <w:t>Voornaam Achternaam</w:t>
                        </w:r>
                      </w:p>
                      <w:p w14:paraId="0ECEF8ED" w14:textId="77777777" w:rsidR="0004532F" w:rsidRPr="000E5868" w:rsidRDefault="0004532F" w:rsidP="000E5868">
                        <w:pPr>
                          <w:spacing w:line="12pt" w:lineRule="auto"/>
                          <w:rPr>
                            <w:color w:val="FFFFFF" w:themeColor="background1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/>
        <w:br/>
        <w:br/>
        <w:br/>
      </w:r>
    </w:p>
    <w:p w14:paraId="1F42E1CF" w14:textId="020B6771" w:rsidR="0004532F" w:rsidRDefault="0004532F">
      <w:pPr>
        <w:sectPr w:rsidR="0004532F" w:rsidSect="00F87D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595.30pt" w:h="841.90pt"/>
          <w:pgMar w:top="72pt" w:right="31.10pt" w:bottom="72pt" w:left="39.70pt" w:header="35.45pt" w:footer="19.85pt" w:gutter="0pt"/>
          <w:cols w:space="35.40pt"/>
          <w:titlePg/>
          <w:docGrid w:linePitch="360"/>
        </w:sectPr>
      </w:pPr>
    </w:p>
    <w:p w14:paraId="0245734B" w14:textId="76F38735" w:rsidR="00B11653" w:rsidRDefault="00521384">
      <w:r>
        <w:drawing>
          <wp:anchor distT="0" distB="0" distL="114300" distR="114300" simplePos="0" relativeHeight="251689984" behindDoc="0" locked="0" layoutInCell="1" allowOverlap="1" wp14:anchorId="1ECB61F0" wp14:editId="04CE6F15">
            <wp:simplePos x="0" y="0"/>
            <wp:positionH relativeFrom="column">
              <wp:posOffset>4669155</wp:posOffset>
            </wp:positionH>
            <wp:positionV relativeFrom="paragraph">
              <wp:posOffset>983615</wp:posOffset>
            </wp:positionV>
            <wp:extent cx="1859915" cy="479425"/>
            <wp:effectExtent l="0" t="0" r="0" b="0"/>
            <wp:wrapNone/>
            <wp:docPr id="1136429579" name="Graphic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36429579" name="Graphic 1136429579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A0322">
        <w:drawing>
          <wp:anchor distT="0" distB="0" distL="114300" distR="114300" simplePos="0" relativeHeight="251694080" behindDoc="0" locked="0" layoutInCell="1" allowOverlap="1" wp14:anchorId="7CFBF048" wp14:editId="74BDD271">
            <wp:simplePos x="0" y="0"/>
            <wp:positionH relativeFrom="column">
              <wp:posOffset>-440711</wp:posOffset>
            </wp:positionH>
            <wp:positionV relativeFrom="paragraph">
              <wp:posOffset>5950835</wp:posOffset>
            </wp:positionV>
            <wp:extent cx="818463" cy="0"/>
            <wp:effectExtent l="0" t="12700" r="20320" b="12700"/>
            <wp:wrapNone/>
            <wp:docPr id="7985173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818463" cy="0"/>
                    </a:xfrm>
                    <a:prstGeom prst="line">
                      <a:avLst/>
                    </a:prstGeom>
                    <a:ln>
                      <a:solidFill>
                        <a:srgbClr val="479295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A0322">
        <w:drawing>
          <wp:anchor distT="0" distB="0" distL="114300" distR="114300" simplePos="0" relativeHeight="251692032" behindDoc="0" locked="0" layoutInCell="1" allowOverlap="1" wp14:anchorId="0FBC6806" wp14:editId="4C22F92B">
            <wp:simplePos x="0" y="0"/>
            <wp:positionH relativeFrom="column">
              <wp:posOffset>-440055</wp:posOffset>
            </wp:positionH>
            <wp:positionV relativeFrom="paragraph">
              <wp:posOffset>2681574</wp:posOffset>
            </wp:positionV>
            <wp:extent cx="1453515" cy="0"/>
            <wp:effectExtent l="0" t="12700" r="19685" b="12700"/>
            <wp:wrapNone/>
            <wp:docPr id="1864530245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453515" cy="0"/>
                    </a:xfrm>
                    <a:prstGeom prst="line">
                      <a:avLst/>
                    </a:prstGeom>
                    <a:ln>
                      <a:solidFill>
                        <a:srgbClr val="479295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r w:rsidR="00B635D4" w:rsidRPr="00D52540">
        <w:drawing>
          <wp:anchor distT="0" distB="0" distL="114300" distR="114300" simplePos="0" relativeHeight="251655165" behindDoc="1" locked="0" layoutInCell="1" allowOverlap="1" wp14:anchorId="52B7CF1E" wp14:editId="14224408">
            <wp:simplePos x="0" y="0"/>
            <wp:positionH relativeFrom="column">
              <wp:posOffset>3372485</wp:posOffset>
            </wp:positionH>
            <wp:positionV relativeFrom="paragraph">
              <wp:posOffset>5727800</wp:posOffset>
            </wp:positionV>
            <wp:extent cx="3945589" cy="4047098"/>
            <wp:effectExtent l="0" t="0" r="4445" b="4445"/>
            <wp:wrapNone/>
            <wp:docPr id="1274544615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74544615" name=""/>
                    <pic:cNvPicPr/>
                  </pic:nvPicPr>
                  <pic:blipFill>
                    <a:blip r:embed="rId20">
                      <a:alphaModFix amt="20%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589" cy="4047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A7313">
        <w:drawing>
          <wp:anchor distT="0" distB="0" distL="114300" distR="114300" simplePos="0" relativeHeight="251669504" behindDoc="0" locked="0" layoutInCell="1" allowOverlap="1" wp14:anchorId="5A312803" wp14:editId="114E646B">
            <wp:simplePos x="0" y="0"/>
            <wp:positionH relativeFrom="column">
              <wp:posOffset>-545123</wp:posOffset>
            </wp:positionH>
            <wp:positionV relativeFrom="paragraph">
              <wp:posOffset>2364106</wp:posOffset>
            </wp:positionV>
            <wp:extent cx="3240000" cy="2848708"/>
            <wp:effectExtent l="0" t="0" r="0" b="0"/>
            <wp:wrapNone/>
            <wp:docPr id="1227867030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848708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 id="4">
                    <wne:txbxContent>
                      <w:p w14:paraId="4B1C264A" w14:textId="11F5CF82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</w:rPr>
                        </w:pPr>
                        <w:r w:rsidRPr="00AB1904">
                          <w:rPr>
                            <w:u w:val="none"/>
                          </w:rPr>
                          <w:t>Persoonlijk profiel</w:t>
                        </w:r>
                      </w:p>
                      <w:p w14:paraId="1E4DCC74" w14:textId="190F3819" w:rsidR="0004532F" w:rsidRDefault="0004532F" w:rsidP="000E5868">
                        <w:pPr>
                          <w:pStyle w:val="BasicParagraph"/>
                          <w:suppressAutoHyphens/>
                          <w:spacing w:before="12pt"/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  <w:t>Erik is een bedachtzame, originele denker...</w:t>
                        </w:r>
                        <w:proofErr w:type="spellEnd"/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A7313">
        <w:drawing>
          <wp:anchor distT="0" distB="0" distL="114300" distR="114300" simplePos="0" relativeHeight="251671552" behindDoc="0" locked="0" layoutInCell="1" allowOverlap="1" wp14:anchorId="6159BDFF" wp14:editId="357C47DF">
            <wp:simplePos x="0" y="0"/>
            <wp:positionH relativeFrom="column">
              <wp:posOffset>2840355</wp:posOffset>
            </wp:positionH>
            <wp:positionV relativeFrom="paragraph">
              <wp:posOffset>2750185</wp:posOffset>
            </wp:positionV>
            <wp:extent cx="3240000" cy="2402732"/>
            <wp:effectExtent l="0" t="0" r="0" b="0"/>
            <wp:wrapNone/>
            <wp:docPr id="2053133036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40273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linkedTxbx id="4" seq="1"/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drawing>
          <wp:anchor distT="0" distB="0" distL="114300" distR="114300" simplePos="0" relativeHeight="251674624" behindDoc="0" locked="0" layoutInCell="1" allowOverlap="1" wp14:anchorId="783536A8" wp14:editId="7BDDF852">
            <wp:simplePos x="0" y="0"/>
            <wp:positionH relativeFrom="column">
              <wp:posOffset>-546100</wp:posOffset>
            </wp:positionH>
            <wp:positionV relativeFrom="paragraph">
              <wp:posOffset>5584825</wp:posOffset>
            </wp:positionV>
            <wp:extent cx="3318933" cy="774700"/>
            <wp:effectExtent l="0" t="0" r="0" b="0"/>
            <wp:wrapNone/>
            <wp:docPr id="1844881255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318933" cy="774700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26ED557F" w14:textId="578660EB" w:rsidR="00D52540" w:rsidRPr="00D52540" w:rsidRDefault="00D52540" w:rsidP="00D52540"/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drawing>
          <wp:anchor distT="0" distB="0" distL="114300" distR="114300" simplePos="0" relativeHeight="251668991" behindDoc="0" locked="0" layoutInCell="1" allowOverlap="1" wp14:anchorId="3D5826BC" wp14:editId="0D8C587B">
            <wp:simplePos x="0" y="0"/>
            <wp:positionH relativeFrom="column">
              <wp:posOffset>-546735</wp:posOffset>
            </wp:positionH>
            <wp:positionV relativeFrom="paragraph">
              <wp:posOffset>2297430</wp:posOffset>
            </wp:positionV>
            <wp:extent cx="6832600" cy="3075263"/>
            <wp:effectExtent l="0" t="0" r="0" b="0"/>
            <wp:wrapNone/>
            <wp:docPr id="1156227614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832600" cy="3075263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  <w:r w:rsidR="000E5868">
        <w:drawing>
          <wp:anchor distT="0" distB="0" distL="114300" distR="114300" simplePos="0" relativeHeight="251675648" behindDoc="0" locked="0" layoutInCell="1" allowOverlap="1" wp14:anchorId="4527B553" wp14:editId="56F8B96B">
            <wp:simplePos x="0" y="0"/>
            <wp:positionH relativeFrom="column">
              <wp:posOffset>-546100</wp:posOffset>
            </wp:positionH>
            <wp:positionV relativeFrom="paragraph">
              <wp:posOffset>5646420</wp:posOffset>
            </wp:positionV>
            <wp:extent cx="3352800" cy="660400"/>
            <wp:effectExtent l="0" t="0" r="0" b="0"/>
            <wp:wrapNone/>
            <wp:docPr id="754747958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352800" cy="66040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6C9C377" w14:textId="77777777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</w:rPr>
                        </w:pPr>
                        <w:r w:rsidRPr="00AB1904">
                          <w:rPr>
                            <w:u w:val="none"/>
                          </w:rPr>
                          <w:t>Interesses</w:t>
                        </w:r>
                      </w:p>
                      <w:p w14:paraId="62C664D3" w14:textId="2DD59BE1" w:rsidR="00D52540" w:rsidRPr="000E5868" w:rsidRDefault="00D52540" w:rsidP="000E5868">
                        <w:pPr>
                          <w:spacing w:before="12pt"/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  <w:t>Gitaar, Hardlopen, Natuur, Filosofie, Technologie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 w:type="page"/>
      </w:r>
    </w:p>
    <w:p w14:paraId="47B6466D" w14:textId="77777777" w:rsidR="00462426" w:rsidRDefault="00462426">
      <w:pPr>
        <w:sectPr w:rsidR="00462426" w:rsidSect="00F87D02">
          <w:type w:val="continuous"/>
          <w:pgSz w:w="595.30pt" w:h="841.90pt"/>
          <w:pgMar w:top="72pt" w:right="31.10pt" w:bottom="72pt" w:left="72pt" w:header="35.40pt" w:footer="35.40pt" w:gutter="0pt"/>
          <w:cols w:num="2" w:space="35.40pt"/>
          <w:docGrid w:linePitch="360"/>
        </w:sectPr>
      </w:pPr>
    </w:p>
    <w:p w14:paraId="04942FD4" w14:textId="17CCD897" w:rsidR="002251BB" w:rsidRPr="00AB1904" w:rsidRDefault="00AB1904" w:rsidP="00160C07">
      <w:pPr>
        <w:pStyle w:val="Titel1"/>
        <w:rPr>
          <w:u w:val="none"/>
        </w:rPr>
      </w:pPr>
      <w:r>
        <w:lastRenderedPageBreak/>
        <w:drawing>
          <wp:anchor distT="0" distB="0" distL="114300" distR="114300" simplePos="0" relativeHeight="251696128" behindDoc="0" locked="0" layoutInCell="1" allowOverlap="1" wp14:anchorId="413EEDC9" wp14:editId="4838F52F">
            <wp:simplePos x="0" y="0"/>
            <wp:positionH relativeFrom="column">
              <wp:posOffset>-635</wp:posOffset>
            </wp:positionH>
            <wp:positionV relativeFrom="paragraph">
              <wp:posOffset>279015</wp:posOffset>
            </wp:positionV>
            <wp:extent cx="2033286" cy="0"/>
            <wp:effectExtent l="0" t="12700" r="24130" b="12700"/>
            <wp:wrapNone/>
            <wp:docPr id="166297091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033286" cy="0"/>
                    </a:xfrm>
                    <a:prstGeom prst="line">
                      <a:avLst/>
                    </a:prstGeom>
                    <a:ln>
                      <a:solidFill>
                        <a:srgbClr val="479295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r w:rsidR="002251BB" w:rsidRPr="00AB1904">
        <w:rPr>
          <w:u w:val="none"/>
          <w:noProof/>
        </w:rPr>
        <w:t>Kerncompetenties / skills</w:t>
      </w:r>
      <w:r w:rsidR="00D51FD7" w:rsidRPr="00AB1904">
        <w:rPr>
          <w:u w:val="none"/>
        </w:rPr>
        <w:drawing>
          <wp:anchor distT="0" distB="0" distL="114300" distR="114300" simplePos="0" relativeHeight="251683840" behindDoc="0" locked="0" layoutInCell="1" allowOverlap="1" wp14:anchorId="65A007C0" wp14:editId="5A8EF887">
            <wp:simplePos x="0" y="0"/>
            <wp:positionH relativeFrom="column">
              <wp:posOffset>-86116</wp:posOffset>
            </wp:positionH>
            <wp:positionV relativeFrom="paragraph">
              <wp:posOffset>471414</wp:posOffset>
            </wp:positionV>
            <wp:extent cx="2237105" cy="5301762"/>
            <wp:effectExtent l="0" t="0" r="0" b="0"/>
            <wp:wrapNone/>
            <wp:docPr id="2034291644" name="Text Box 1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237105" cy="530176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497BF54D" w14:textId="51366089" w:rsidR="00462426" w:rsidRPr="00D51FD7" w:rsidRDefault="00462426" w:rsidP="00F503A0">
                        <w:pPr>
                          <w:pStyle w:val="BasicParagraph"/>
                          <w:spacing w:line="13.80pt" w:lineRule="auto"/>
                          <w:rPr>
                            <w:rStyle w:val="A1"/>
                          </w:rPr>
                        </w:pPr>
                        <w:r w:rsidRPr="00D51FD7">
                          <w:rPr>
                            <w:rStyle w:val="A1"/>
                            <w:noProof/>
                          </w:rPr>
                          <w:t>Branches</w:t>
                        </w:r>
                      </w:p>
                      <w:p w14:paraId="337E615E" w14:textId="7B810E7F" w:rsidR="00462426" w:rsidRPr="00545E7E" w:rsidRDefault="00462426" w:rsidP="00D51FD7">
                        <w:pPr>
                          <w:pStyle w:val="Niveau"/>
                          <w:rPr>
                            <w:color w:val="000000" w:themeColor="text1"/>
                          </w:rPr>
                        </w:pPr>
                        <w:r w:rsidRPr="00462426">
                          <w:rPr>
                            <w:rFonts w:ascii="Plus Jakarta Sans" w:hAnsi="Plus Jakarta Sans" w:cs="Plus Jakarta Sans"/>
                            <w:color w:val="212B46"/>
                          </w:rPr>
                          <w:t>IT &amp; Innovation</w:t>
                        </w:r>
                        <w:r w:rsidR="00545E7E">
                          <w:rPr>
                            <w:rFonts w:ascii="Plus Jakarta Sans" w:hAnsi="Plus Jakarta Sans" w:cs="Plus Jakarta Sans"/>
                            <w:color w:val="212B46"/>
                          </w:rPr>
                          <w:tab/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</w:p>
                      <w:p w14:paraId="2CAD987B" w14:textId="4459B293" w:rsidR="00462426" w:rsidRDefault="00462426" w:rsidP="00545E7E">
                        <w:pPr>
                          <w:pStyle w:val="BasicParagraph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62426" w:rsidRPr="00AB1904">
        <w:rPr>
          <w:u w:val="none"/>
        </w:rPr>
        <w:br w:type="page"/>
      </w:r>
    </w:p>
    <w:p w14:paraId="3B70A471" w14:textId="77777777" w:rsidR="00CC7FCE" w:rsidRDefault="00CC7FCE" w:rsidP="00604B30">
      <w:pPr>
        <w:pStyle w:val="BasicParagraph"/>
        <w:ind w:end="2.35pt"/>
        <w:rPr>
          <w:rFonts w:ascii="Plus Jakarta Sans" w:hAnsi="Plus Jakarta Sans" w:cs="Plus Jakarta Sans"/>
          <w:b/>
          <w:bCs/>
          <w:color w:val="212B46"/>
          <w:sz w:val="26"/>
          <w:szCs w:val="26"/>
          <w:u w:val="thick" w:color="55DD94"/>
        </w:r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3BD8ED21" w14:textId="1C890235" w:rsidR="00604B30" w:rsidRPr="00AB1904" w:rsidRDefault="00604B30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Opleidingen</w:t>
      </w:r>
      <w:proofErr w:type="spellEnd"/>
      <w:r w:rsidRPr="00AB1904">
        <w:rPr>
          <w:u w:val="none"/>
        </w:rPr>
        <w:t xml:space="preserve"> &amp; </w:t>
      </w:r>
      <w:proofErr w:type="spellStart"/>
      <w:r w:rsidRPr="00AB1904">
        <w:rPr>
          <w:u w:val="none"/>
        </w:rPr>
        <w:t>trainingen</w:t>
      </w:r>
      <w:proofErr w:type="spellEnd"/>
    </w:p>
    <w:tbl>
      <w:tblPr>
        <w:tblStyle w:val="Tabelraster"/>
        <w:tblpPr w:leftFromText="180" w:rightFromText="180" w:vertAnchor="page" w:horzAnchor="margin" w:tblpY="2646"/>
        <w:tblW w:w="526.1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0" w:noVBand="1"/>
      </w:tblPr>
      <w:tblGrid>
        <w:gridCol w:w="4045"/>
        <w:gridCol w:w="3126"/>
        <w:gridCol w:w="1676"/>
        <w:gridCol w:w="1676"/>
      </w:tblGrid>
      <w:tr w:rsidR="00AB1904" w14:paraId="105DB0F7" w14:textId="7F6D085C" w:rsidTr="00DF7C37">
        <w:trPr>
          <w:trHeight w:val="14"/>
        </w:trPr>
        <w:tc>
          <w:tcPr>
            <w:tcW w:w="202.25pt" w:type="dxa"/>
            <w:vAlign w:val="center"/>
          </w:tcPr>
          <w:p w14:paraId="6E5835BD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pleid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49127A03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nderwijsinstell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64DFA393" w14:textId="77777777" w:rsidR="00AB1904" w:rsidRPr="00D51FD7" w:rsidRDefault="00AB1904" w:rsidP="00AB1904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14E6B479" w14:textId="23871179" w:rsidR="00AB1904" w:rsidRPr="00D51FD7" w:rsidRDefault="00AB1904" w:rsidP="00AB1904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AB1904" w14:paraId="64B68484" w14:textId="71A653F4" w:rsidTr="00DF7C37">
        <w:trPr>
          <w:trHeight w:val="14"/>
        </w:trPr>
        <w:tc>
          <w:tcPr>
            <w:tcW w:w="202.25pt" w:type="dxa"/>
            <w:tcBorders>
              <w:bottom w:val="single" w:sz="4" w:space="0" w:color="479295"/>
            </w:tcBorders>
            <w:vAlign w:val="center"/>
          </w:tcPr>
          <w:p w14:paraId="338DD9C1" w14:textId="7DCE8498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Master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ossover</w:t>
            </w:r>
            <w:proofErr w:type="spellEnd"/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eativity</w:t>
            </w:r>
            <w:proofErr w:type="spellEnd"/>
          </w:p>
        </w:tc>
        <w:tc>
          <w:tcPr>
            <w:tcW w:w="156.30pt" w:type="dxa"/>
            <w:tcBorders>
              <w:bottom w:val="single" w:sz="4" w:space="0" w:color="479295"/>
            </w:tcBorders>
            <w:vAlign w:val="center"/>
          </w:tcPr>
          <w:p w14:paraId="42C3C744" w14:textId="76C1C09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479295"/>
            </w:tcBorders>
            <w:vAlign w:val="center"/>
          </w:tcPr>
          <w:p w14:paraId="6BC0618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479295"/>
            </w:tcBorders>
            <w:vAlign w:val="center"/>
          </w:tcPr>
          <w:p w14:paraId="14EFBB38" w14:textId="0FB61A5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7D692A80" w14:textId="4BEE0552" w:rsidTr="00DF7C37">
        <w:trPr>
          <w:trHeight w:val="454"/>
        </w:trPr>
        <w:tc>
          <w:tcPr>
            <w:tcW w:w="202.25pt" w:type="dxa"/>
            <w:tcBorders>
              <w:top w:val="single" w:sz="4" w:space="0" w:color="479295"/>
            </w:tcBorders>
            <w:vAlign w:val="center"/>
          </w:tcPr>
          <w:p w14:paraId="49069FC2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479295"/>
            </w:tcBorders>
            <w:vAlign w:val="center"/>
          </w:tcPr>
          <w:p w14:paraId="1E2BAD38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 xml:space="preserve">Saxion </w:t>
            </w:r>
            <w:proofErr w:type="spellStart"/>
            <w:r w:rsidRPr="00CA43CD">
              <w:rPr>
                <w:sz w:val="18"/>
                <w:szCs w:val="16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479295"/>
            </w:tcBorders>
            <w:vAlign w:val="center"/>
          </w:tcPr>
          <w:p w14:paraId="0CA10BB9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479295"/>
            </w:tcBorders>
            <w:vAlign w:val="center"/>
          </w:tcPr>
          <w:p w14:paraId="054EFA8D" w14:textId="3E4F3F86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5EBC8C3A" w14:textId="41EEABF2" w:rsidTr="00DF7C37">
        <w:trPr>
          <w:trHeight w:val="454"/>
        </w:trPr>
        <w:tc>
          <w:tcPr>
            <w:tcW w:w="202.25pt" w:type="dxa"/>
            <w:tcBorders>
              <w:bottom w:val="nil"/>
            </w:tcBorders>
            <w:vAlign w:val="center"/>
          </w:tcPr>
          <w:p w14:paraId="4690787F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156.30pt" w:type="dxa"/>
            <w:tcBorders>
              <w:bottom w:val="nil"/>
            </w:tcBorders>
            <w:vAlign w:val="center"/>
          </w:tcPr>
          <w:p w14:paraId="2F6B6DB0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475BD2B4" w14:textId="77777777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7C4729A5" w14:textId="511C50E1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</w:tr>
      <w:tr w:rsidR="0007072F" w:rsidRPr="00D51FD7" w14:paraId="0566AC1C" w14:textId="51158AC3" w:rsidTr="0035009D">
        <w:trPr>
          <w:trHeight w:val="14"/>
        </w:trPr>
        <w:tc>
          <w:tcPr>
            <w:tcW w:w="202.25pt" w:type="dxa"/>
            <w:vAlign w:val="center"/>
          </w:tcPr>
          <w:p w14:paraId="025C814A" w14:textId="77777777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Trainingen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31D89CCB" w14:textId="35FC9C76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leidingsinstituut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5E03F854" w14:textId="77777777" w:rsidR="0007072F" w:rsidRPr="00D51FD7" w:rsidRDefault="0007072F" w:rsidP="0007072F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4279435D" w14:textId="54E44940" w:rsidR="0007072F" w:rsidRPr="00D51FD7" w:rsidRDefault="0007072F" w:rsidP="0007072F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07072F" w14:paraId="381BD1A4" w14:textId="411A2F89" w:rsidTr="00DF7C37">
        <w:trPr>
          <w:trHeight w:val="14"/>
        </w:trPr>
        <w:tc>
          <w:tcPr>
            <w:tcW w:w="202.25pt" w:type="dxa"/>
            <w:tcBorders>
              <w:bottom w:val="single" w:sz="4" w:space="0" w:color="479295"/>
            </w:tcBorders>
            <w:vAlign w:val="center"/>
          </w:tcPr>
          <w:p w14:paraId="4E8FC99E" w14:textId="6D870EF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Master Crossover Creativity</w:t>
            </w:r>
          </w:p>
        </w:tc>
        <w:tc>
          <w:tcPr>
            <w:tcW w:w="156.30pt" w:type="dxa"/>
            <w:tcBorders>
              <w:bottom w:val="single" w:sz="4" w:space="0" w:color="479295"/>
            </w:tcBorders>
            <w:vAlign w:val="center"/>
          </w:tcPr>
          <w:p w14:paraId="315B4A13" w14:textId="71560C11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479295"/>
            </w:tcBorders>
            <w:vAlign w:val="center"/>
          </w:tcPr>
          <w:p w14:paraId="16358336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479295"/>
            </w:tcBorders>
            <w:vAlign w:val="center"/>
          </w:tcPr>
          <w:p w14:paraId="249E7210" w14:textId="54DB08F8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65E7F30F" w14:textId="6D8A9ABD" w:rsidTr="00DF7C37">
        <w:trPr>
          <w:trHeight w:val="454"/>
        </w:trPr>
        <w:tc>
          <w:tcPr>
            <w:tcW w:w="202.25pt" w:type="dxa"/>
            <w:tcBorders>
              <w:top w:val="single" w:sz="4" w:space="0" w:color="479295"/>
              <w:bottom w:val="nil"/>
            </w:tcBorders>
            <w:vAlign w:val="center"/>
          </w:tcPr>
          <w:p w14:paraId="1E4643DE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479295"/>
              <w:bottom w:val="nil"/>
            </w:tcBorders>
            <w:vAlign w:val="center"/>
          </w:tcPr>
          <w:p w14:paraId="08A65379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 xml:space="preserve">Saxion </w:t>
            </w:r>
            <w:proofErr w:type="spellStart"/>
            <w:r w:rsidRPr="00CA43CD">
              <w:rPr>
                <w:sz w:val="18"/>
                <w:szCs w:val="18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479295"/>
              <w:bottom w:val="nil"/>
            </w:tcBorders>
            <w:vAlign w:val="center"/>
          </w:tcPr>
          <w:p w14:paraId="6FDD08CB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479295"/>
              <w:bottom w:val="nil"/>
            </w:tcBorders>
            <w:vAlign w:val="center"/>
          </w:tcPr>
          <w:p w14:paraId="795F3713" w14:textId="065CF29D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</w:tbl>
    <w:p w14:paraId="36BC7C31" w14:textId="4F266972" w:rsidR="005815D4" w:rsidRDefault="00AB1904" w:rsidP="002251BB">
      <w:r>
        <w:rPr>
          <w:noProof/>
        </w:rPr>
        <w:drawing>
          <wp:anchor distT="0" distB="0" distL="114300" distR="114300" simplePos="0" relativeHeight="251698176" behindDoc="0" locked="0" layoutInCell="1" allowOverlap="1" wp14:anchorId="52A4FE48" wp14:editId="251F98E3">
            <wp:simplePos x="0" y="0"/>
            <wp:positionH relativeFrom="column">
              <wp:posOffset>-635</wp:posOffset>
            </wp:positionH>
            <wp:positionV relativeFrom="paragraph">
              <wp:posOffset>24598</wp:posOffset>
            </wp:positionV>
            <wp:extent cx="1990846" cy="0"/>
            <wp:effectExtent l="0" t="12700" r="15875" b="12700"/>
            <wp:wrapNone/>
            <wp:docPr id="211963757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990846" cy="0"/>
                    </a:xfrm>
                    <a:prstGeom prst="line">
                      <a:avLst/>
                    </a:prstGeom>
                    <a:ln>
                      <a:solidFill>
                        <a:srgbClr val="479295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0FC87C85" w14:textId="77777777" w:rsidR="00CC7FCE" w:rsidRDefault="00CC7FCE">
      <w:p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08E2135" w14:textId="77777777" w:rsidR="005815D4" w:rsidRDefault="005815D4">
      <w:r>
        <w:br w:type="page"/>
      </w:r>
    </w:p>
    <w:p w14:paraId="6B615F0F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6FAD22C1" w14:textId="05181ED8" w:rsidR="00CC7FCE" w:rsidRPr="00AB1904" w:rsidRDefault="00B2333C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Werkervaring</w:t>
      </w:r>
      <w:proofErr w:type="spellEnd"/>
    </w:p>
    <w:p w14:paraId="21A5DF4E" w14:textId="0963F4CD" w:rsidR="00CA43CD" w:rsidRDefault="00AB1904" w:rsidP="00160C07">
      <w:pPr>
        <w:pStyle w:val="Titel1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7712412" wp14:editId="04E1E64B">
            <wp:simplePos x="0" y="0"/>
            <wp:positionH relativeFrom="column">
              <wp:posOffset>-1905</wp:posOffset>
            </wp:positionH>
            <wp:positionV relativeFrom="paragraph">
              <wp:posOffset>10025</wp:posOffset>
            </wp:positionV>
            <wp:extent cx="1086447" cy="0"/>
            <wp:effectExtent l="0" t="12700" r="19050" b="12700"/>
            <wp:wrapNone/>
            <wp:docPr id="19835131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086447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6B031F37" w14:textId="07FFD1E2" w:rsidR="00B2333C" w:rsidRDefault="00CC7FCE" w:rsidP="00160C07">
      <w:pPr>
        <w:pStyle w:val="Titel1"/>
      </w:pPr>
      <w:r>
        <w:rPr>
          <w:noProof/>
        </w:rPr>
        <w:drawing>
          <wp:inline distT="0" distB="0" distL="0" distR="0" wp14:anchorId="3F6C22CD" wp14:editId="0D488227">
            <wp:extent cx="6667500" cy="3567430"/>
            <wp:effectExtent l="0" t="0" r="0" b="0"/>
            <wp:docPr id="1868590632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6667500" cy="3567430"/>
                    </a:xfrm>
                    <a:prstGeom prst="rect">
                      <a:avLst/>
                    </a:prstGeom>
                    <a:solidFill>
                      <a:schemeClr val="bg1">
                        <a:lumMod val="95%"/>
                      </a:schemeClr>
                    </a:solidFill>
                    <a:ln w="6350">
                      <a:noFill/>
                    </a:ln>
                  </wp:spPr>
                  <wp:txbx>
                    <wne:txbxContent>
                      <w:p w14:paraId="71D1695A" w14:textId="0B233B53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 xml:space="preserve">2023 </w:t>
                        </w:r>
                        <w:r w:rsidRPr="006F7BD7">
                          <w:rPr>
                            <w:rFonts w:ascii="Plus Jakarta Sans" w:hAnsi="Plus Jakarta Sans"/>
                            <w:color w:val="479295"/>
                          </w:rPr>
                          <w:t>—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479295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2025</w:t>
                        </w:r>
                        <w:r w:rsidRPr="006F7BD7">
                          <w:rPr>
                            <w:rFonts w:ascii="Plus Jakarta Sans" w:hAnsi="Plus Jakarta Sans"/>
                            <w:color w:val="479295"/>
                          </w:rPr>
                          <w:t xml:space="preserve"> |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479295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Gemeente Utrecht</w:t>
                        </w:r>
                      </w:p>
                      <w:p w14:paraId="1C2DEC96" w14:textId="21912888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  <w:t>Testcoördinator financiële systemen</w:t>
                        </w:r>
                      </w:p>
                      <w:p w14:paraId="4F4CEE96" w14:textId="4FCDD30D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Situatie</w:t>
                        </w:r>
                      </w:p>
                      <w:p w14:paraId="784BB291" w14:textId="77777777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De gemeente wilde overstappen naar een nieuw financieel
                                                        systeem. Mijn opdracht was het aansturen van het testtraject
                                                        binnen het projectteam.
                                                    </w:t>
                        </w:r>
                      </w:p>
                      <w:p w14:paraId="6736B730" w14:textId="3D978164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Taken</w:t>
                        </w:r>
                      </w:p>
                      <w:p w14:paraId="4DB0632C" w14:textId="542F4402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Aansturen van key-users tijdens testdagen</w:t>
                        </w:r>
                      </w:p>
                      <w:p w14:paraId="02D964B5" w14:textId="6309B473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chrijven en bijwerken van testplannen</w:t>
                        </w:r>
                      </w:p>
                      <w:p w14:paraId="68F91F6F" w14:textId="065C9DD0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Coördinatie met leverancier en technisch beheer</w:t>
                        </w:r>
                      </w:p>
                      <w:p w14:paraId="3837E18F" w14:textId="2A1ED59C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Uitvoeren van koppelingstests</w:t>
                        </w:r>
                      </w:p>
                      <w:p w14:paraId="76E931EB" w14:textId="6471A0AC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Resultaten</w:t>
                        </w:r>
                      </w:p>
                      <w:p w14:paraId="09E110C3" w14:textId="11568BA8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uccesvolle migratie met minimale issues</w:t>
                        </w:r>
                      </w:p>
                      <w:p w14:paraId="1A4CBA5F" w14:textId="4038558B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Tijdige oplevering van testrapportages voor de go-live</w:t>
                        </w:r>
                      </w:p>
                      <w:p w14:paraId="0C968477" w14:textId="4C368119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Verbeterde samenwerking tussen domeinen</w:t>
                        </w:r>
                      </w:p>
                      <w:p w14:paraId="22A70B22" w14:textId="6254D1F5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  <w:t>Technologie &amp; tools</w:t>
                        </w:r>
                      </w:p>
                      <w:p w14:paraId="09C3A2F3" w14:textId="2E4F78DF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Key2Financiën, Citrix, Jira, SOAP UI, SQL</w:t>
                        </w:r>
                      </w:p>
                    </wne:txbxContent>
                  </wp:txbx>
                  <wp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inline>
        </w:drawing>
      </w:r>
    </w:p>
    <w:p w14:paraId="24FEE188" w14:textId="47590F99" w:rsidR="00CC7FCE" w:rsidRDefault="00CC7FCE" w:rsidP="00160C07">
      <w:pPr>
        <w:pStyle w:val="Titel1"/>
      </w:pPr>
    </w:p>
    <w:p w14:paraId="76CE181D" w14:textId="1864A07D" w:rsidR="00CC7FCE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Overige</w:t>
      </w:r>
      <w:proofErr w:type="spellEnd"/>
      <w:r w:rsidRPr="00AB1904">
        <w:rPr>
          <w:u w:val="none"/>
        </w:rPr>
        <w:t xml:space="preserve"> </w:t>
      </w:r>
      <w:proofErr w:type="spellStart"/>
      <w:r w:rsidRPr="00AB1904">
        <w:rPr>
          <w:u w:val="none"/>
        </w:rPr>
        <w:t>werkervaring</w:t>
      </w:r>
      <w:proofErr w:type="spellEnd"/>
    </w:p>
    <w:tbl>
      <w:tblPr>
        <w:tblStyle w:val="Tabelraster"/>
        <w:tblW w:w="526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1" w:noVBand="1"/>
      </w:tblPr>
      <w:tblGrid>
        <w:gridCol w:w="1360"/>
        <w:gridCol w:w="2092"/>
        <w:gridCol w:w="3534"/>
        <w:gridCol w:w="3534"/>
      </w:tblGrid>
      <w:tr w:rsidR="00AB1904" w14:paraId="17C239C3" w14:textId="1D844498" w:rsidTr="00AB1904">
        <w:trPr>
          <w:trHeight w:val="13"/>
        </w:trPr>
        <w:tc>
          <w:tcPr>
            <w:tcW w:w="68pt" w:type="dxa"/>
            <w:vAlign w:val="center"/>
          </w:tcPr>
          <w:p w14:paraId="4B7F5E6F" w14:textId="3EB8430A" w:rsidR="00AB1904" w:rsidRPr="00D51FD7" w:rsidRDefault="00AB1904" w:rsidP="00AB1904">
            <w:pPr>
              <w:pStyle w:val="Pa0"/>
              <w:rPr>
                <w:rStyle w:val="A1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2EE6707" wp14:editId="62DBCBA0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84455</wp:posOffset>
                  </wp:positionV>
                  <wp:extent cx="1732915" cy="0"/>
                  <wp:effectExtent l="0" t="12700" r="19685" b="12700"/>
                  <wp:wrapNone/>
                  <wp:docPr id="1820384119" name="Straight Connector 15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CnPr/>
                        <wp:spPr>
                          <a:xfrm>
                            <a:off x="0" y="0"/>
                            <a:ext cx="17329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79295"/>
                            </a:solidFill>
                          </a:ln>
                        </wp:spPr>
                        <wp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:style>
                        <wp:bodyPr/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proofErr w:type="spellStart"/>
            <w:r>
              <w:rPr>
                <w:rStyle w:val="A1"/>
              </w:rPr>
              <w:t>Periode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04.60pt" w:type="dxa"/>
            <w:vAlign w:val="center"/>
          </w:tcPr>
          <w:p w14:paraId="7056AB27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</w:p>
        </w:tc>
        <w:tc>
          <w:tcPr>
            <w:tcW w:w="176.70pt" w:type="dxa"/>
            <w:vAlign w:val="center"/>
          </w:tcPr>
          <w:p w14:paraId="47F0F5CC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drachtgever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76.70pt" w:type="dxa"/>
            <w:vAlign w:val="center"/>
          </w:tcPr>
          <w:p w14:paraId="7648361C" w14:textId="2CD02549" w:rsidR="00AB1904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Functie</w:t>
            </w:r>
            <w:proofErr w:type="spellEnd"/>
          </w:p>
        </w:tc>
      </w:tr>
      <w:tr w:rsidR="00AB1904" w14:paraId="4FC5C810" w14:textId="4B50C788" w:rsidTr="00DF7C37">
        <w:trPr>
          <w:trHeight w:val="13"/>
        </w:trPr>
        <w:tc>
          <w:tcPr>
            <w:tcW w:w="68pt" w:type="dxa"/>
            <w:tcBorders>
              <w:bottom w:val="single" w:sz="4" w:space="0" w:color="479295"/>
              <w:end w:val="single" w:sz="4" w:space="0" w:color="479295"/>
            </w:tcBorders>
            <w:vAlign w:val="center"/>
          </w:tcPr>
          <w:p w14:paraId="112EB434" w14:textId="705A12EB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start w:val="single" w:sz="4" w:space="0" w:color="479295"/>
              <w:bottom w:val="single" w:sz="4" w:space="0" w:color="479295"/>
            </w:tcBorders>
            <w:vAlign w:val="center"/>
          </w:tcPr>
          <w:p w14:paraId="47C3E883" w14:textId="775EF88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bottom w:val="single" w:sz="4" w:space="0" w:color="479295"/>
            </w:tcBorders>
            <w:vAlign w:val="center"/>
          </w:tcPr>
          <w:p w14:paraId="41BBB73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bottom w:val="single" w:sz="4" w:space="0" w:color="479295"/>
            </w:tcBorders>
            <w:vAlign w:val="center"/>
          </w:tcPr>
          <w:p w14:paraId="750393E1" w14:textId="56D2E48E" w:rsidR="00AB1904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 xml:space="preserve">Freelance </w:t>
            </w:r>
            <w:proofErr w:type="spellStart"/>
            <w:r>
              <w:rPr>
                <w:rFonts w:ascii="Plus Jakarta Sans" w:hAnsi="Plus Jakarta Sans"/>
                <w:sz w:val="18"/>
                <w:szCs w:val="16"/>
              </w:rPr>
              <w:t>Dev</w:t>
            </w:r>
            <w:proofErr w:type="spellEnd"/>
            <w:r>
              <w:rPr>
                <w:rFonts w:ascii="Plus Jakarta Sans" w:hAnsi="Plus Jakarta Sans"/>
                <w:sz w:val="18"/>
                <w:szCs w:val="16"/>
              </w:rPr>
              <w:t xml:space="preserve"> + Design</w:t>
            </w:r>
          </w:p>
        </w:tc>
      </w:tr>
      <w:tr w:rsidR="00AB1904" w14:paraId="39AB0CF7" w14:textId="254D1906" w:rsidTr="00DF7C37">
        <w:trPr>
          <w:trHeight w:val="447"/>
        </w:trPr>
        <w:tc>
          <w:tcPr>
            <w:tcW w:w="68pt" w:type="dxa"/>
            <w:tcBorders>
              <w:top w:val="single" w:sz="4" w:space="0" w:color="479295"/>
              <w:bottom w:val="single" w:sz="4" w:space="0" w:color="479295"/>
              <w:end w:val="single" w:sz="4" w:space="0" w:color="479295"/>
            </w:tcBorders>
            <w:vAlign w:val="center"/>
          </w:tcPr>
          <w:p w14:paraId="7198EBB2" w14:textId="015DCD6E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479295"/>
              <w:start w:val="single" w:sz="4" w:space="0" w:color="479295"/>
              <w:bottom w:val="single" w:sz="4" w:space="0" w:color="479295"/>
            </w:tcBorders>
            <w:vAlign w:val="center"/>
          </w:tcPr>
          <w:p w14:paraId="1296FC5C" w14:textId="0D971A8C" w:rsidR="00AB1904" w:rsidRPr="00CA43CD" w:rsidRDefault="00AB1904" w:rsidP="00AB1904">
            <w:pPr>
              <w:pStyle w:val="Pa0"/>
              <w:ind w:end="-6.95p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479295"/>
              <w:bottom w:val="single" w:sz="4" w:space="0" w:color="479295"/>
            </w:tcBorders>
            <w:vAlign w:val="center"/>
          </w:tcPr>
          <w:p w14:paraId="455C1017" w14:textId="1828AC06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479295"/>
              <w:bottom w:val="single" w:sz="4" w:space="0" w:color="479295"/>
            </w:tcBorders>
            <w:vAlign w:val="center"/>
          </w:tcPr>
          <w:p w14:paraId="19C5BF71" w14:textId="73970A41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  <w:tr w:rsidR="00AB1904" w14:paraId="66BD9242" w14:textId="524E17BC" w:rsidTr="00DF7C37">
        <w:trPr>
          <w:trHeight w:val="447"/>
        </w:trPr>
        <w:tc>
          <w:tcPr>
            <w:tcW w:w="68pt" w:type="dxa"/>
            <w:tcBorders>
              <w:top w:val="single" w:sz="4" w:space="0" w:color="479295"/>
              <w:end w:val="single" w:sz="4" w:space="0" w:color="479295"/>
            </w:tcBorders>
            <w:vAlign w:val="center"/>
          </w:tcPr>
          <w:p w14:paraId="721D2BA1" w14:textId="728F9CBF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479295"/>
              <w:start w:val="single" w:sz="4" w:space="0" w:color="479295"/>
            </w:tcBorders>
            <w:vAlign w:val="center"/>
          </w:tcPr>
          <w:p w14:paraId="641FBFC3" w14:textId="042B6D3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479295"/>
            </w:tcBorders>
            <w:vAlign w:val="center"/>
          </w:tcPr>
          <w:p w14:paraId="310C9AD8" w14:textId="2D8BBE5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479295"/>
            </w:tcBorders>
            <w:vAlign w:val="center"/>
          </w:tcPr>
          <w:p w14:paraId="18F15E4B" w14:textId="04714452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</w:tbl>
    <w:p w14:paraId="78E9113D" w14:textId="4F1BB34C" w:rsidR="00CC7FCE" w:rsidRPr="00926161" w:rsidRDefault="00CC7FCE" w:rsidP="00160C07">
      <w:pPr>
        <w:pStyle w:val="Titel1"/>
      </w:pPr>
      <w:r>
        <w:br w:type="page"/>
      </w:r>
    </w:p>
    <w:p w14:paraId="1FE1FD17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446C0FE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96EEC3B" w14:textId="10470BEA" w:rsidR="00CA43CD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Referenties</w:t>
      </w:r>
      <w:proofErr w:type="spellEnd"/>
    </w:p>
    <w:p w14:paraId="3D45720F" w14:textId="10A0C37D" w:rsidR="00CC7FCE" w:rsidRDefault="00AB1904" w:rsidP="00CC7FCE">
      <w:pPr>
        <w:rPr>
          <w:rFonts w:ascii="Plus Jakarta Sans" w:hAnsi="Plus Jakarta Sans"/>
          <w:b/>
          <w:bCs/>
          <w:color w:val="212B4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4F09BD8" wp14:editId="2914D6F1">
            <wp:simplePos x="0" y="0"/>
            <wp:positionH relativeFrom="column">
              <wp:posOffset>635</wp:posOffset>
            </wp:positionH>
            <wp:positionV relativeFrom="paragraph">
              <wp:posOffset>14928</wp:posOffset>
            </wp:positionV>
            <wp:extent cx="920772" cy="0"/>
            <wp:effectExtent l="0" t="12700" r="19050" b="12700"/>
            <wp:wrapNone/>
            <wp:docPr id="14562976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920772" cy="0"/>
                    </a:xfrm>
                    <a:prstGeom prst="line">
                      <a:avLst/>
                    </a:prstGeom>
                    <a:ln>
                      <a:solidFill>
                        <a:srgbClr val="479295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DF0B5BD" w14:textId="77777777" w:rsidR="00CA43CD" w:rsidRPr="00D51FD7" w:rsidRDefault="00CA43CD" w:rsidP="00CC7FCE">
      <w:pPr>
        <w:rPr>
          <w:rFonts w:ascii="Plus Jakarta Sans" w:hAnsi="Plus Jakarta Sans"/>
          <w:b/>
          <w:bCs/>
          <w:color w:val="212B46"/>
          <w:sz w:val="28"/>
          <w:szCs w:val="28"/>
        </w:rPr>
        <w:sectPr w:rsidR="00CA43CD" w:rsidRPr="00D51FD7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23A7055" w14:textId="6537F84F" w:rsidR="00CC7FCE" w:rsidRPr="00CC7FCE" w:rsidRDefault="00CC7FCE" w:rsidP="00CC7FCE">
      <w:pPr>
        <w:spacing w:before="12pt"/>
        <w:rPr>
          <w:rFonts w:ascii="Plus Jakarta Sans" w:hAnsi="Plus Jakarta Sans"/>
          <w:b/>
          <w:bCs/>
          <w:color w:val="212B46"/>
        </w:rPr>
      </w:pPr>
      <w:r w:rsidRPr="00CC7FCE">
        <w:rPr>
          <w:rFonts w:ascii="Plus Jakarta Sans" w:hAnsi="Plus Jakarta Sans"/>
          <w:b/>
          <w:bCs/>
          <w:color w:val="212B46"/>
        </w:rPr>
        <w:t>2023</w:t>
      </w:r>
      <w:r w:rsidRPr="00DF7C37">
        <w:rPr>
          <w:rFonts w:ascii="Plus Jakarta Sans" w:hAnsi="Plus Jakarta Sans"/>
          <w:color w:val="479295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</w:rPr>
        <w:t>Paul Boomgaard</w:t>
      </w:r>
      <w:r w:rsidRPr="00DF7C37">
        <w:rPr>
          <w:rFonts w:ascii="Plus Jakarta Sans" w:hAnsi="Plus Jakarta Sans"/>
          <w:color w:val="479295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</w:rPr>
        <w:t>Manager Services Amac</w:t>
      </w:r>
      <w:proofErr w:type="spellEnd"/>
    </w:p>
    <w:p w14:paraId="46790F11" w14:textId="2E404240" w:rsidR="00CC7FCE" w:rsidRPr="00E93FB9" w:rsidRDefault="00CC7FCE" w:rsidP="00E93FB9">
      <w:pPr>
        <w:rPr>
          <w:rFonts w:ascii="Plus Jakarta Sans" w:hAnsi="Plus Jakarta Sans"/>
          <w:sz w:val="18"/>
          <w:szCs w:val="18"/>
        </w:rPr>
        <w:sectPr w:rsidR="00CC7FCE" w:rsidRPr="00E93FB9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  <w:r w:rsidRPr="00E93FB9">
        <w:rPr>
          <w:rFonts w:ascii="Plus Jakarta Sans" w:hAnsi="Plus Jakarta Sans"/>
          <w:sz w:val="18"/>
          <w:szCs w:val="18"/>
        </w:rPr>
        <w:t>Toen Erik bij Amac kwam werken...</w:t>
      </w:r>
    </w:p>
    <w:sectPr w:rsidR="00CC7FCE" w:rsidRPr="00E93FB9" w:rsidSect="00F87D02">
      <w:type w:val="continuous"/>
      <w:pgSz w:w="595.30pt" w:h="841.90pt"/>
      <w:pgMar w:top="72pt" w:right="26.95pt" w:bottom="72pt" w:left="36.55pt" w:header="35.45pt" w:footer="2.85pt" w:gutter="0pt"/>
      <w:cols w:space="17.45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4FD00C3" w14:textId="77777777" w:rsidR="005E0ABB" w:rsidRDefault="005E0ABB" w:rsidP="00307129">
      <w:pPr>
        <w:spacing w:after="0pt" w:line="12pt" w:lineRule="auto"/>
      </w:pPr>
      <w:r>
        <w:separator/>
      </w:r>
    </w:p>
  </w:endnote>
  <w:endnote w:type="continuationSeparator" w:id="0">
    <w:p w14:paraId="0A08B9AD" w14:textId="77777777" w:rsidR="005E0ABB" w:rsidRDefault="005E0ABB" w:rsidP="00307129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Plus Jakarta Sans">
    <w:altName w:val="Calibri"/>
    <w:charset w:characterSet="macintosh"/>
    <w:family w:val="auto"/>
    <w:pitch w:val="variable"/>
    <w:sig w:usb0="A10000FF" w:usb1="4000607B" w:usb2="00000000" w:usb3="00000000" w:csb0="00000193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characterSet="macintosh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PlusJakartaSans-Regular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FontAwesome6Pro-Solid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18CDE58" w14:textId="77777777" w:rsidR="00A14A52" w:rsidRDefault="00A14A52">
    <w:pPr>
      <w:pStyle w:val="Voettekst"/>
    </w:pPr>
  </w:p>
</w:ftr>
</file>

<file path=word/footer2.xml><?xml version="1.0" encoding="utf-8"?>
<w:ftr xmlns:w="http://purl.oclc.org/ooxml/wordprocessingml/main" xmlns:wp="http://purl.oclc.org/ooxml/drawingml/wordprocessingDrawing" xmlns:r="http://purl.oclc.org/ooxml/officeDocument/relationships" xmlns:mc="http://schemas.openxmlformats.org/markup-compatibility/2006" xmlns:w14="http://schemas.microsoft.com/office/word/2010/wordml" xmlns:wp14="http://schemas.microsoft.com/office/word/2010/wordprocessingDrawing" mc:Ignorable="w14 wp14">
  <w:p w14:paraId="7C80D9F2" w14:textId="0761B12A" w:rsidR="004F0464" w:rsidRPr="005815D4" w:rsidRDefault="004F0464" w:rsidP="005815D4">
    <w:pPr>
      <w:pStyle w:val="Voettekst"/>
      <w:tabs>
        <w:tab w:val="clear" w:pos="225.65pt"/>
        <w:tab w:val="clear" w:pos="451.30pt"/>
        <w:tab w:val="start" w:pos="0pt"/>
      </w:tabs>
      <w:ind w:end="-7.10pt"/>
      <w:jc w:val="center"/>
      <w:rPr>
        <w:color w:val="FFFFFF" w:themeColor="background1"/>
        <w:sz w:val="18"/>
        <w:szCs w:val="18"/>
      </w:rPr>
    </w:pPr>
    <w:r w:rsidRPr="002251BB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9264" behindDoc="1" locked="0" layoutInCell="1" allowOverlap="1" wp14:anchorId="668DF1E3" wp14:editId="203A40C9">
          <wp:simplePos x="0" y="0"/>
          <wp:positionH relativeFrom="column">
            <wp:posOffset>-493368</wp:posOffset>
          </wp:positionH>
          <wp:positionV relativeFrom="page">
            <wp:posOffset>10175132</wp:posOffset>
          </wp:positionV>
          <wp:extent cx="7611259" cy="513221"/>
          <wp:effectExtent l="0" t="0" r="0" b="0"/>
          <wp:wrapNone/>
          <wp:docPr id="160917318" name="Picture 1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60917318" name="Picture 1"/>
                  <pic:cNvPicPr/>
                </pic:nvPicPr>
                <pic:blipFill rotWithShape="1">
                  <a:blip r:embed="rId1"/>
                  <a:srcRect l="10.169%" t="47.979%" r="0.023%" b="42.983%"/>
                  <a:stretch>
                    <a:fillRect/>
                  </a:stretch>
                </pic:blipFill>
                <pic:spPr bwMode="auto">
                  <a:xfrm>
                    <a:off x="0" y="0"/>
                    <a:ext cx="7611259" cy="5132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5815D4" w:rsidRPr="005815D4">
      <w:rPr>
        <w:sz w:val="18"/>
        <w:szCs w:val="18"/>
      </w:rPr>
      <w:t xml:space="preserve"> </w:t>
    </w:r>
    <w:r w:rsidR="005815D4" w:rsidRPr="005815D4">
      <w:rPr>
        <w:color w:val="FFFFFF" w:themeColor="background1"/>
        <w:sz w:val="18"/>
        <w:szCs w:val="18"/>
      </w:rPr>
      <w:t>CONTACTPERSOON</w:t>
    </w:r>
    <w:r w:rsidR="005815D4" w:rsidRPr="005815D4">
      <w:rPr>
        <w:color w:val="FFFFFF" w:themeColor="background1"/>
        <w:sz w:val="18"/>
        <w:szCs w:val="18"/>
      </w:rPr>
      <w:tab/>
      <w:t>Barend James Willem van den Nagtegaal</w:t>
      <w:tab/>
      <w:t>06-12979061</w:t>
      <w:tab/>
    </w:r>
    <w:hyperlink r:id="rId2" w:history="1">
      <w:r w:rsidR="005815D4" w:rsidRPr="005815D4">
        <w:rPr>
          <w:rStyle w:val="Hyperlink"/>
          <w:color w:val="FFFFFF" w:themeColor="background1"/>
          <w:sz w:val="18"/>
          <w:szCs w:val="18"/>
        </w:rPr>
        <w:t>barend@performancearchitecten.nl</w:t>
      </w:r>
    </w:hyperlink>
  </w:p>
  <w:p w14:paraId="22292549" w14:textId="77777777" w:rsidR="004F0464" w:rsidRPr="004F0464" w:rsidRDefault="004F0464" w:rsidP="004F0464">
    <w:pPr>
      <w:pStyle w:val="Voettekst"/>
      <w:tabs>
        <w:tab w:val="start" w:pos="0pt"/>
      </w:tabs>
    </w:pPr>
  </w:p>
</w:ftr>
</file>

<file path=word/footer3.xml><?xml version="1.0" encoding="utf-8"?>
<w:ftr xmlns:w="http://purl.oclc.org/ooxml/wordprocessingml/main" xmlns:r="http://purl.oclc.org/ooxml/officeDocument/relationships" xmlns:mc="http://schemas.openxmlformats.org/markup-compatibility/2006" xmlns:w14="http://schemas.microsoft.com/office/word/2010/wordml" mc:Ignorable="w14">
  <w:p w14:paraId="6755C19D" w14:textId="3E3550AF" w:rsidR="00307129" w:rsidRPr="002251BB" w:rsidRDefault="00307129" w:rsidP="002251BB">
    <w:pPr>
      <w:pStyle w:val="Voettekst"/>
      <w:tabs>
        <w:tab w:val="clear" w:pos="225.65pt"/>
        <w:tab w:val="clear" w:pos="451.30pt"/>
        <w:tab w:val="start" w:pos="0pt"/>
      </w:tabs>
      <w:ind w:end="-7.10pt"/>
      <w:jc w:val="center"/>
      <w:rPr>
        <w:sz w:val="18"/>
        <w:szCs w:val="18"/>
      </w:rPr>
    </w:pPr>
    <w:r w:rsidRPr="002251BB">
      <w:rPr>
        <w:sz w:val="18"/>
        <w:szCs w:val="18"/>
      </w:rPr>
      <w:t>CONTACTPERSOON</w:t>
      <w:tab/>
      <w:t>Barend James Willem van den Nagtegaal</w:t>
      <w:tab/>
      <w:t>06-12979061</w:t>
      <w:tab/>
    </w:r>
    <w:hyperlink r:id="rId1" w:history="1">
      <w:r w:rsidRPr="002251BB">
        <w:rPr>
          <w:rStyle w:val="Hyperlink"/>
          <w:sz w:val="18"/>
          <w:szCs w:val="18"/>
        </w:rPr>
        <w:t>barend@performancearchitecten.nl</w:t>
      </w:r>
    </w:hyperlink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48FABCA" w14:textId="77777777" w:rsidR="005E0ABB" w:rsidRDefault="005E0ABB" w:rsidP="00307129">
      <w:pPr>
        <w:spacing w:after="0pt" w:line="12pt" w:lineRule="auto"/>
      </w:pPr>
      <w:r>
        <w:separator/>
      </w:r>
    </w:p>
  </w:footnote>
  <w:footnote w:type="continuationSeparator" w:id="0">
    <w:p w14:paraId="7C9F3447" w14:textId="77777777" w:rsidR="005E0ABB" w:rsidRDefault="005E0ABB" w:rsidP="00307129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EB0959B" w14:textId="77777777" w:rsidR="00A14A52" w:rsidRDefault="00A14A52">
    <w:pPr>
      <w:pStyle w:val="Koptekst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57F922B" w14:textId="787FCF3F" w:rsidR="00D51FD7" w:rsidRDefault="005509BD" w:rsidP="005509BD">
    <w:pPr>
      <w:pStyle w:val="Koptekst"/>
      <w:tabs>
        <w:tab w:val="clear" w:pos="225.65pt"/>
        <w:tab w:val="start" w:pos="389.85pt"/>
      </w:tabs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8B39A6" wp14:editId="6FA61174">
          <wp:simplePos x="0" y="0"/>
          <wp:positionH relativeFrom="column">
            <wp:posOffset>3810</wp:posOffset>
          </wp:positionH>
          <wp:positionV relativeFrom="paragraph">
            <wp:posOffset>-1986</wp:posOffset>
          </wp:positionV>
          <wp:extent cx="1522800" cy="331200"/>
          <wp:effectExtent l="0" t="0" r="1270" b="0"/>
          <wp:wrapSquare wrapText="bothSides"/>
          <wp:docPr id="127975283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27975283" name="Graphic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8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tab/>
    </w:r>
    <w:r w:rsidR="00D51FD7">
      <w:rPr>
        <w:noProof/>
      </w:rPr>
      <w:drawing>
        <wp:inline distT="0" distB="0" distL="0" distR="0" wp14:anchorId="32B95DFD" wp14:editId="4291DFB6">
          <wp:extent cx="1693333" cy="436841"/>
          <wp:effectExtent l="0" t="0" r="0" b="0"/>
          <wp:docPr id="671400355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713759036" name="Graphic 15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580" cy="43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76F4CCA" w14:textId="77777777" w:rsidR="00A14A52" w:rsidRDefault="00A14A52">
    <w:pPr>
      <w:pStyle w:val="Koptekst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31D0E77"/>
    <w:multiLevelType w:val="hybridMultilevel"/>
    <w:tmpl w:val="175A1DAA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0750D06"/>
    <w:multiLevelType w:val="hybridMultilevel"/>
    <w:tmpl w:val="1A629EE4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EF55738"/>
    <w:multiLevelType w:val="hybridMultilevel"/>
    <w:tmpl w:val="74F8AEA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2B4D5C19"/>
    <w:multiLevelType w:val="hybridMultilevel"/>
    <w:tmpl w:val="FA6CA69E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5ED08D3"/>
    <w:multiLevelType w:val="hybridMultilevel"/>
    <w:tmpl w:val="B8DA2F8A"/>
    <w:lvl w:ilvl="0" w:tplc="0D7CA962">
      <w:numFmt w:val="bullet"/>
      <w:lvlText w:val=""/>
      <w:lvlJc w:val="start"/>
      <w:pPr>
        <w:ind w:start="36pt" w:hanging="18pt"/>
      </w:pPr>
      <w:rPr>
        <w:rFonts w:ascii="Plus Jakarta Sans" w:eastAsiaTheme="minorHAnsi" w:hAnsi="Plus Jakarta Sans" w:cstheme="minorBidi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361F0AEA"/>
    <w:multiLevelType w:val="hybridMultilevel"/>
    <w:tmpl w:val="ECA07F9E"/>
    <w:lvl w:ilvl="0" w:tplc="08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44E41AAD"/>
    <w:multiLevelType w:val="hybridMultilevel"/>
    <w:tmpl w:val="F328E9B0"/>
    <w:lvl w:ilvl="0" w:tplc="7A104B72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4D0C056A"/>
    <w:multiLevelType w:val="hybridMultilevel"/>
    <w:tmpl w:val="8F66B1F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57966FE3"/>
    <w:multiLevelType w:val="hybridMultilevel"/>
    <w:tmpl w:val="B4BC0F0C"/>
    <w:lvl w:ilvl="0" w:tplc="DD14F95E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5EE53989"/>
    <w:multiLevelType w:val="hybridMultilevel"/>
    <w:tmpl w:val="1700C11C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666619F9"/>
    <w:multiLevelType w:val="hybridMultilevel"/>
    <w:tmpl w:val="B20AD222"/>
    <w:lvl w:ilvl="0" w:tplc="65DE7444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489781199">
    <w:abstractNumId w:val="9"/>
  </w:num>
  <w:num w:numId="2" w16cid:durableId="494995809">
    <w:abstractNumId w:val="6"/>
  </w:num>
  <w:num w:numId="3" w16cid:durableId="890112745">
    <w:abstractNumId w:val="3"/>
  </w:num>
  <w:num w:numId="4" w16cid:durableId="1168910978">
    <w:abstractNumId w:val="4"/>
  </w:num>
  <w:num w:numId="5" w16cid:durableId="1772436591">
    <w:abstractNumId w:val="2"/>
  </w:num>
  <w:num w:numId="6" w16cid:durableId="1352687690">
    <w:abstractNumId w:val="7"/>
  </w:num>
  <w:num w:numId="7" w16cid:durableId="443768423">
    <w:abstractNumId w:val="10"/>
  </w:num>
  <w:num w:numId="8" w16cid:durableId="155151250">
    <w:abstractNumId w:val="0"/>
  </w:num>
  <w:num w:numId="9" w16cid:durableId="1646928780">
    <w:abstractNumId w:val="5"/>
  </w:num>
  <w:num w:numId="10" w16cid:durableId="1178732584">
    <w:abstractNumId w:val="1"/>
  </w:num>
  <w:num w:numId="11" w16cid:durableId="474831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/>
  <w:stylePaneFormatFilter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53"/>
    <w:rsid w:val="0004532F"/>
    <w:rsid w:val="00063F9F"/>
    <w:rsid w:val="0007072F"/>
    <w:rsid w:val="000E5868"/>
    <w:rsid w:val="00107BB7"/>
    <w:rsid w:val="00160C07"/>
    <w:rsid w:val="00170C91"/>
    <w:rsid w:val="001A7313"/>
    <w:rsid w:val="001F2FC8"/>
    <w:rsid w:val="002251BB"/>
    <w:rsid w:val="00295A3E"/>
    <w:rsid w:val="002A282D"/>
    <w:rsid w:val="002B7D1B"/>
    <w:rsid w:val="002C7C28"/>
    <w:rsid w:val="00307129"/>
    <w:rsid w:val="003C0812"/>
    <w:rsid w:val="00432E05"/>
    <w:rsid w:val="00462426"/>
    <w:rsid w:val="004857BC"/>
    <w:rsid w:val="004926D0"/>
    <w:rsid w:val="004E4632"/>
    <w:rsid w:val="004F0464"/>
    <w:rsid w:val="00503A78"/>
    <w:rsid w:val="0051338D"/>
    <w:rsid w:val="005211DE"/>
    <w:rsid w:val="00521384"/>
    <w:rsid w:val="005351D6"/>
    <w:rsid w:val="00545E7E"/>
    <w:rsid w:val="005509BD"/>
    <w:rsid w:val="005815D4"/>
    <w:rsid w:val="005918E4"/>
    <w:rsid w:val="005D586A"/>
    <w:rsid w:val="005E0ABB"/>
    <w:rsid w:val="00604B30"/>
    <w:rsid w:val="006B097A"/>
    <w:rsid w:val="006C2A2B"/>
    <w:rsid w:val="006D08DE"/>
    <w:rsid w:val="006F7BD7"/>
    <w:rsid w:val="007502DE"/>
    <w:rsid w:val="007E3D86"/>
    <w:rsid w:val="00842917"/>
    <w:rsid w:val="008A2BAA"/>
    <w:rsid w:val="008A387B"/>
    <w:rsid w:val="008D56CE"/>
    <w:rsid w:val="008F105F"/>
    <w:rsid w:val="00926161"/>
    <w:rsid w:val="009A0322"/>
    <w:rsid w:val="009D63F8"/>
    <w:rsid w:val="00A14A52"/>
    <w:rsid w:val="00AB1904"/>
    <w:rsid w:val="00B11653"/>
    <w:rsid w:val="00B2333C"/>
    <w:rsid w:val="00B635D4"/>
    <w:rsid w:val="00C00607"/>
    <w:rsid w:val="00C338B1"/>
    <w:rsid w:val="00CA43CD"/>
    <w:rsid w:val="00CC7DD7"/>
    <w:rsid w:val="00CC7FCE"/>
    <w:rsid w:val="00D51FD7"/>
    <w:rsid w:val="00D52540"/>
    <w:rsid w:val="00DA62EA"/>
    <w:rsid w:val="00DB7D2A"/>
    <w:rsid w:val="00DD14C4"/>
    <w:rsid w:val="00DF7C37"/>
    <w:rsid w:val="00E10235"/>
    <w:rsid w:val="00E93FB9"/>
    <w:rsid w:val="00EC11C4"/>
    <w:rsid w:val="00F10CE1"/>
    <w:rsid w:val="00F1282A"/>
    <w:rsid w:val="00F503A0"/>
    <w:rsid w:val="00F87D02"/>
    <w:rsid w:val="00FC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2F10DA5"/>
  <w15:chartTrackingRefBased/>
  <w15:docId w15:val="{BC36952B-A28F-864C-B76C-84831E5020B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8pt" w:line="13.9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11653"/>
    <w:pPr>
      <w:keepNext/>
      <w:keepLines/>
      <w:spacing w:before="18pt" w:after="4p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1653"/>
    <w:pPr>
      <w:keepNext/>
      <w:keepLines/>
      <w:spacing w:before="8pt" w:after="4p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11653"/>
    <w:pPr>
      <w:keepNext/>
      <w:keepLines/>
      <w:spacing w:before="8pt" w:after="4pt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11653"/>
    <w:pPr>
      <w:keepNext/>
      <w:keepLines/>
      <w:spacing w:before="4pt" w:after="2pt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11653"/>
    <w:pPr>
      <w:keepNext/>
      <w:keepLines/>
      <w:spacing w:before="4pt" w:after="2pt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11653"/>
    <w:pPr>
      <w:keepNext/>
      <w:keepLines/>
      <w:spacing w:before="2pt" w:after="0pt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11653"/>
    <w:pPr>
      <w:keepNext/>
      <w:keepLines/>
      <w:spacing w:before="2pt" w:after="0pt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11653"/>
    <w:pPr>
      <w:keepNext/>
      <w:keepLines/>
      <w:spacing w:after="0pt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11653"/>
    <w:pPr>
      <w:keepNext/>
      <w:keepLines/>
      <w:spacing w:after="0pt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11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1165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1165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1165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1165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1165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1165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11653"/>
    <w:pPr>
      <w:spacing w:after="4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11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11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11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11653"/>
    <w:pPr>
      <w:spacing w:before="8pt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1165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11653"/>
    <w:pPr>
      <w:ind w:start="36pt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1165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11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18pt" w:after="18pt"/>
      <w:ind w:start="43.20pt" w:end="43.20pt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1165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11653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Standaard"/>
    <w:uiPriority w:val="99"/>
    <w:rsid w:val="0004532F"/>
    <w:pPr>
      <w:autoSpaceDE w:val="0"/>
      <w:autoSpaceDN w:val="0"/>
      <w:adjustRightInd w:val="0"/>
      <w:spacing w:after="0pt" w:line="12pt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customStyle="1" w:styleId="Valori-niveau">
    <w:name w:val="Valori-niveau"/>
    <w:basedOn w:val="Standaardalinea-lettertype"/>
    <w:uiPriority w:val="1"/>
    <w:rsid w:val="00F87D02"/>
    <w:rPr>
      <w:rFonts w:ascii="Wingdings" w:hAnsi="Wingdings"/>
      <w:color w:val="E03B3A"/>
    </w:rPr>
  </w:style>
  <w:style w:type="paragraph" w:customStyle="1" w:styleId="Valori-skill">
    <w:name w:val="Valori-skill"/>
    <w:basedOn w:val="Standaard"/>
    <w:link w:val="Valori-skillChar"/>
    <w:qFormat/>
    <w:rsid w:val="00F503A0"/>
    <w:pPr>
      <w:keepLines/>
      <w:spacing w:after="0pt" w:line="13pt" w:lineRule="atLeast"/>
    </w:pPr>
    <w:rPr>
      <w:rFonts w:ascii="Arial" w:hAnsi="Arial"/>
      <w:color w:val="211A58"/>
      <w:kern w:val="0"/>
      <w:sz w:val="20"/>
      <w:szCs w:val="22"/>
      <w14:ligatures w14:val="none"/>
    </w:rPr>
  </w:style>
  <w:style w:type="character" w:customStyle="1" w:styleId="Valori-skillChar">
    <w:name w:val="Valori-skill Char"/>
    <w:basedOn w:val="Standaardalinea-lettertype"/>
    <w:link w:val="Valori-skill"/>
    <w:rsid w:val="00F503A0"/>
    <w:rPr>
      <w:rFonts w:ascii="Arial" w:hAnsi="Arial"/>
      <w:color w:val="211A58"/>
      <w:kern w:val="0"/>
      <w:sz w:val="20"/>
      <w:szCs w:val="22"/>
      <w:lang w:val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7129"/>
  </w:style>
  <w:style w:type="paragraph" w:styleId="Voettekst">
    <w:name w:val="footer"/>
    <w:basedOn w:val="Standaard"/>
    <w:link w:val="Voet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7129"/>
  </w:style>
  <w:style w:type="character" w:styleId="Hyperlink">
    <w:name w:val="Hyperlink"/>
    <w:basedOn w:val="Standaardalinea-lettertype"/>
    <w:uiPriority w:val="99"/>
    <w:unhideWhenUsed/>
    <w:rsid w:val="0030712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712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07129"/>
    <w:rPr>
      <w:color w:val="96607D" w:themeColor="followedHyperlink"/>
      <w:u w:val="single"/>
    </w:rPr>
  </w:style>
  <w:style w:type="table" w:styleId="Tabelraster">
    <w:name w:val="Table Grid"/>
    <w:basedOn w:val="Standaardtabel"/>
    <w:uiPriority w:val="39"/>
    <w:rsid w:val="002251BB"/>
    <w:pPr>
      <w:widowControl w:val="0"/>
      <w:autoSpaceDE w:val="0"/>
      <w:autoSpaceDN w:val="0"/>
      <w:spacing w:after="0pt" w:line="12pt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Standaard"/>
    <w:next w:val="Standaard"/>
    <w:uiPriority w:val="99"/>
    <w:rsid w:val="00604B30"/>
    <w:pPr>
      <w:autoSpaceDE w:val="0"/>
      <w:autoSpaceDN w:val="0"/>
      <w:adjustRightInd w:val="0"/>
      <w:spacing w:after="0pt" w:line="12.05pt" w:lineRule="atLeast"/>
    </w:pPr>
    <w:rPr>
      <w:rFonts w:ascii="Plus Jakarta Sans" w:hAnsi="Plus Jakarta Sans"/>
      <w:kern w:val="0"/>
      <w:lang w:val="en-GB"/>
    </w:rPr>
  </w:style>
  <w:style w:type="character" w:customStyle="1" w:styleId="A1">
    <w:name w:val="A1"/>
    <w:uiPriority w:val="99"/>
    <w:rsid w:val="00D51FD7"/>
    <w:rPr>
      <w:rFonts w:ascii="Plus Jakarta Sans" w:hAnsi="Plus Jakarta Sans" w:cs="Plus Jakarta Sans"/>
      <w:b/>
      <w:bCs/>
      <w:color w:val="212B46"/>
      <w:sz w:val="22"/>
      <w:szCs w:val="22"/>
      <w:lang w:val="en-GB"/>
    </w:rPr>
  </w:style>
  <w:style w:type="character" w:customStyle="1" w:styleId="A3">
    <w:name w:val="A3"/>
    <w:uiPriority w:val="99"/>
    <w:rsid w:val="00604B30"/>
    <w:rPr>
      <w:rFonts w:cs="Plus Jakarta Sans"/>
      <w:color w:val="1F2A45"/>
      <w:sz w:val="18"/>
      <w:szCs w:val="18"/>
    </w:rPr>
  </w:style>
  <w:style w:type="paragraph" w:customStyle="1" w:styleId="Titel1">
    <w:name w:val="Titel1"/>
    <w:basedOn w:val="BasicParagraph"/>
    <w:autoRedefine/>
    <w:qFormat/>
    <w:rsid w:val="00160C07"/>
    <w:pPr>
      <w:ind w:end="2.35pt"/>
    </w:pPr>
    <w:rPr>
      <w:rFonts w:ascii="Plus Jakarta Sans" w:hAnsi="Plus Jakarta Sans" w:cs="Plus Jakarta Sans"/>
      <w:b/>
      <w:bCs/>
      <w:color w:val="212B46"/>
      <w:sz w:val="26"/>
      <w:szCs w:val="26"/>
      <w:u w:val="thick" w:color="E03B3A"/>
      <w:lang w:val="en-GB"/>
    </w:rPr>
  </w:style>
  <w:style w:type="paragraph" w:customStyle="1" w:styleId="Niveau">
    <w:name w:val="Niveau"/>
    <w:basedOn w:val="Standaard"/>
    <w:autoRedefine/>
    <w:qFormat/>
    <w:rsid w:val="00DF7C37"/>
    <w:pPr>
      <w:tabs>
        <w:tab w:val="start" w:pos="134.70pt"/>
      </w:tabs>
      <w:spacing w:after="0pt"/>
      <w:ind w:end="-44.20pt"/>
    </w:pPr>
    <w:rPr>
      <w:rFonts w:ascii="Wingdings" w:hAnsi="Wingdings"/>
      <w:color w:val="479295"/>
      <w:sz w:val="18"/>
      <w:szCs w:val="18"/>
    </w:rPr>
  </w:style>
  <w:style w:type="paragraph" w:styleId="Revisie">
    <w:name w:val="Revision"/>
    <w:hidden/>
    <w:uiPriority w:val="99"/>
    <w:semiHidden/>
    <w:rsid w:val="00B635D4"/>
    <w:pPr>
      <w:spacing w:after="0pt" w:line="12pt" w:lineRule="auto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brand-logo.png"/><Relationship Id="rId13" Type="http://purl.oclc.org/ooxml/officeDocument/relationships/header" Target="header2.xml"/><Relationship Id="rId18" Type="http://purl.oclc.org/ooxml/officeDocument/relationships/image" Target="media/we-are-cerios-white.png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header" Target="header1.xml"/><Relationship Id="rId17" Type="http://purl.oclc.org/ooxml/officeDocument/relationships/footer" Target="footer3.xml"/><Relationship Id="rId2" Type="http://purl.oclc.org/ooxml/officeDocument/relationships/numbering" Target="numbering.xml"/><Relationship Id="rId16" Type="http://purl.oclc.org/ooxml/officeDocument/relationships/header" Target="header3.xml"/><Relationship Id="rId20" Type="http://purl.oclc.org/ooxml/officeDocument/relationships/image" Target="media/cerios-symbol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passport.photo"/><Relationship Id="rId5" Type="http://purl.oclc.org/ooxml/officeDocument/relationships/webSettings" Target="webSettings.xml"/><Relationship Id="rId15" Type="http://purl.oclc.org/ooxml/officeDocument/relationships/footer" Target="footer2.xml"/><Relationship Id="rId10" Type="http://purl.oclc.org/ooxml/officeDocument/relationships/image" Target="media/background.png"/><Relationship Id="rId19" Type="http://purl.oclc.org/ooxml/officeDocument/relationships/image" Target="media/we-are-cerios-white.svg"/><Relationship Id="rId4" Type="http://purl.oclc.org/ooxml/officeDocument/relationships/settings" Target="settings.xml"/><Relationship Id="rId9" Type="http://purl.oclc.org/ooxml/officeDocument/relationships/image" Target="media/brand-logo.svg"/><Relationship Id="rId14" Type="http://purl.oclc.org/ooxml/officeDocument/relationships/footer" Target="footer1.xml"/><Relationship Id="rId22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hyperlink" Target="mailto:barend@cerios.nl" TargetMode="External"/><Relationship Id="rId1" Type="http://purl.oclc.org/ooxml/officeDocument/relationships/image" Target="media/background.png"/></Relationships>
</file>

<file path=word/_rels/footer3.xml.rels><?xml version="1.0" encoding="UTF-8" standalone="yes"?>
<Relationships xmlns="http://schemas.openxmlformats.org/package/2006/relationships"><Relationship Id="rId1" Type="http://purl.oclc.org/ooxml/officeDocument/relationships/hyperlink" Target="mailto:barend@cerios.nl" TargetMode="External"/></Relationships>
</file>

<file path=word/_rels/header2.xml.rels><?xml version="1.0" encoding="UTF-8" standalone="yes"?>
<Relationships xmlns="http://schemas.openxmlformats.org/package/2006/relationships"><Relationship Id="rId3" Type="http://purl.oclc.org/ooxml/officeDocument/relationships/image" Target="media/we-are-cerios-colored.png"/><Relationship Id="rId2" Type="http://purl.oclc.org/ooxml/officeDocument/relationships/image" Target="media/brand-logo-small.svg"/><Relationship Id="rId1" Type="http://purl.oclc.org/ooxml/officeDocument/relationships/image" Target="media/brand-logo-small.png"/><Relationship Id="rId4" Type="http://purl.oclc.org/ooxml/officeDocument/relationships/image" Target="media/we-are-cerios-colored.sv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purl.oclc.org/ooxml/officeDocument/customXml" ds:itemID="{CDF34BA0-A0FF-9548-BE59-1A473431CFB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5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un Lubbers</dc:creator>
  <cp:keywords/>
  <dc:description/>
  <cp:lastModifiedBy>Rob Bosman</cp:lastModifiedBy>
  <cp:revision>2</cp:revision>
  <dcterms:created xsi:type="dcterms:W3CDTF">2025-08-11T10:34:00Z</dcterms:created>
  <dcterms:modified xsi:type="dcterms:W3CDTF">2025-08-11T10:34:00Z</dcterms:modified>
</cp:coreProperties>
</file>